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0BDC7" w14:textId="77777777" w:rsidR="00C90487" w:rsidRDefault="00C90487" w:rsidP="00C90487">
      <w:pPr>
        <w:spacing w:line="276" w:lineRule="auto"/>
        <w:ind w:left="4500"/>
        <w:jc w:val="right"/>
      </w:pPr>
    </w:p>
    <w:p w14:paraId="07BD2A34" w14:textId="77777777" w:rsidR="00960173" w:rsidRPr="00C90487" w:rsidRDefault="00C96B50" w:rsidP="00C90487">
      <w:pPr>
        <w:spacing w:line="360" w:lineRule="auto"/>
        <w:ind w:left="4500"/>
        <w:jc w:val="right"/>
      </w:pPr>
      <w:r w:rsidRPr="00C90487">
        <w:t>Latvijas Farmaceit</w:t>
      </w:r>
      <w:r w:rsidR="00726BB1" w:rsidRPr="00C90487">
        <w:t>u</w:t>
      </w:r>
      <w:r w:rsidRPr="00C90487">
        <w:t xml:space="preserve"> biedrības</w:t>
      </w:r>
    </w:p>
    <w:p w14:paraId="7F08C0A0" w14:textId="77777777" w:rsidR="00C96B50" w:rsidRPr="00C90487" w:rsidRDefault="00C96B50" w:rsidP="00C90487">
      <w:pPr>
        <w:spacing w:line="360" w:lineRule="auto"/>
        <w:ind w:left="4500"/>
        <w:jc w:val="right"/>
      </w:pPr>
      <w:r w:rsidRPr="00C90487">
        <w:t>Farmaceitu profesionālās kvalifikācijas sertifikācijas komisijai</w:t>
      </w:r>
    </w:p>
    <w:p w14:paraId="0DD2B75F" w14:textId="77777777" w:rsidR="008F5B79" w:rsidRDefault="008F5B79">
      <w:pPr>
        <w:rPr>
          <w:sz w:val="26"/>
        </w:rPr>
      </w:pPr>
    </w:p>
    <w:p w14:paraId="67D16F55" w14:textId="77777777" w:rsidR="00960173" w:rsidRPr="00070B80" w:rsidRDefault="00C96B50" w:rsidP="00B22DF1">
      <w:pPr>
        <w:pStyle w:val="Heading1"/>
        <w:ind w:left="4500"/>
        <w:jc w:val="right"/>
        <w:rPr>
          <w:b w:val="0"/>
          <w:sz w:val="26"/>
        </w:rPr>
      </w:pPr>
      <w:r w:rsidRPr="00070B80">
        <w:rPr>
          <w:b w:val="0"/>
          <w:sz w:val="26"/>
        </w:rPr>
        <w:t>___________________________</w:t>
      </w:r>
    </w:p>
    <w:p w14:paraId="68A8F614" w14:textId="77777777" w:rsidR="00C96B50" w:rsidRPr="00C90487" w:rsidRDefault="00C96B50" w:rsidP="00C96B50">
      <w:pPr>
        <w:ind w:left="4500"/>
        <w:jc w:val="center"/>
        <w:rPr>
          <w:color w:val="808080" w:themeColor="background1" w:themeShade="80"/>
          <w:sz w:val="20"/>
          <w:szCs w:val="20"/>
        </w:rPr>
      </w:pPr>
      <w:r w:rsidRPr="00C90487">
        <w:rPr>
          <w:color w:val="808080" w:themeColor="background1" w:themeShade="80"/>
          <w:sz w:val="20"/>
          <w:szCs w:val="20"/>
        </w:rPr>
        <w:t xml:space="preserve">              (vārds, uzvārds)</w:t>
      </w:r>
    </w:p>
    <w:p w14:paraId="34F5542E" w14:textId="77777777" w:rsidR="00C96B50" w:rsidRDefault="00C96B50" w:rsidP="00B22DF1">
      <w:pPr>
        <w:ind w:left="4500"/>
        <w:jc w:val="right"/>
        <w:rPr>
          <w:sz w:val="26"/>
        </w:rPr>
      </w:pPr>
    </w:p>
    <w:p w14:paraId="42AB264D" w14:textId="77777777" w:rsidR="00960173" w:rsidRDefault="00C96B50" w:rsidP="00B22DF1">
      <w:pPr>
        <w:ind w:left="4500"/>
        <w:jc w:val="right"/>
        <w:rPr>
          <w:sz w:val="26"/>
        </w:rPr>
      </w:pPr>
      <w:r>
        <w:rPr>
          <w:sz w:val="26"/>
        </w:rPr>
        <w:t>___________________________</w:t>
      </w:r>
    </w:p>
    <w:p w14:paraId="3AE93DA7" w14:textId="77777777" w:rsidR="00C96B50" w:rsidRDefault="00C96B50" w:rsidP="00C96B50">
      <w:pPr>
        <w:ind w:left="4500"/>
        <w:jc w:val="center"/>
        <w:rPr>
          <w:color w:val="808080" w:themeColor="background1" w:themeShade="80"/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C90487">
        <w:rPr>
          <w:color w:val="808080" w:themeColor="background1" w:themeShade="80"/>
          <w:sz w:val="20"/>
          <w:szCs w:val="20"/>
        </w:rPr>
        <w:t>(personas kods)</w:t>
      </w:r>
    </w:p>
    <w:p w14:paraId="129AFE79" w14:textId="77777777" w:rsidR="001436E5" w:rsidRDefault="001436E5" w:rsidP="00C96B50">
      <w:pPr>
        <w:ind w:left="4500"/>
        <w:jc w:val="center"/>
        <w:rPr>
          <w:color w:val="808080" w:themeColor="background1" w:themeShade="80"/>
          <w:sz w:val="20"/>
          <w:szCs w:val="20"/>
        </w:rPr>
      </w:pPr>
    </w:p>
    <w:p w14:paraId="5DFD9A56" w14:textId="77777777" w:rsidR="001436E5" w:rsidRDefault="001436E5" w:rsidP="001436E5">
      <w:pPr>
        <w:ind w:left="4500"/>
        <w:jc w:val="right"/>
        <w:rPr>
          <w:sz w:val="26"/>
        </w:rPr>
      </w:pPr>
      <w:r>
        <w:rPr>
          <w:sz w:val="26"/>
        </w:rPr>
        <w:t>___________________________</w:t>
      </w:r>
    </w:p>
    <w:p w14:paraId="6516AD5B" w14:textId="77777777" w:rsidR="001436E5" w:rsidRPr="001436E5" w:rsidRDefault="001436E5" w:rsidP="001436E5">
      <w:pPr>
        <w:ind w:left="4500"/>
        <w:jc w:val="center"/>
        <w:rPr>
          <w:color w:val="808080" w:themeColor="background1" w:themeShade="80"/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1436E5">
        <w:rPr>
          <w:color w:val="808080" w:themeColor="background1" w:themeShade="80"/>
          <w:sz w:val="20"/>
          <w:szCs w:val="20"/>
        </w:rPr>
        <w:t>(sertifikāta Nr., derīguma termiņš)</w:t>
      </w:r>
    </w:p>
    <w:p w14:paraId="134BCCD4" w14:textId="77777777" w:rsidR="001436E5" w:rsidRPr="00C90487" w:rsidRDefault="001436E5" w:rsidP="00C96B50">
      <w:pPr>
        <w:ind w:left="4500"/>
        <w:jc w:val="center"/>
        <w:rPr>
          <w:color w:val="808080" w:themeColor="background1" w:themeShade="80"/>
          <w:sz w:val="20"/>
          <w:szCs w:val="20"/>
        </w:rPr>
      </w:pPr>
    </w:p>
    <w:p w14:paraId="20EEF5CE" w14:textId="77777777" w:rsidR="00960173" w:rsidRDefault="00960173" w:rsidP="00C96B50">
      <w:pPr>
        <w:jc w:val="right"/>
        <w:rPr>
          <w:sz w:val="26"/>
        </w:rPr>
      </w:pPr>
    </w:p>
    <w:p w14:paraId="0A5893EA" w14:textId="77777777" w:rsidR="00960173" w:rsidRDefault="00960173">
      <w:pPr>
        <w:rPr>
          <w:sz w:val="26"/>
        </w:rPr>
      </w:pPr>
    </w:p>
    <w:p w14:paraId="032F34B4" w14:textId="77777777" w:rsidR="0067401F" w:rsidRDefault="0067401F">
      <w:pPr>
        <w:rPr>
          <w:sz w:val="26"/>
        </w:rPr>
      </w:pPr>
    </w:p>
    <w:p w14:paraId="450595D0" w14:textId="77777777" w:rsidR="00960173" w:rsidRDefault="00960173">
      <w:pPr>
        <w:jc w:val="center"/>
        <w:rPr>
          <w:sz w:val="26"/>
        </w:rPr>
      </w:pPr>
    </w:p>
    <w:p w14:paraId="02511DCB" w14:textId="77777777" w:rsidR="00960173" w:rsidRDefault="00960173">
      <w:pPr>
        <w:jc w:val="center"/>
        <w:rPr>
          <w:sz w:val="26"/>
        </w:rPr>
      </w:pPr>
    </w:p>
    <w:p w14:paraId="7CF094F6" w14:textId="77777777" w:rsidR="00960173" w:rsidRPr="00C90487" w:rsidRDefault="00960173">
      <w:pPr>
        <w:pStyle w:val="Heading3"/>
        <w:rPr>
          <w:sz w:val="32"/>
        </w:rPr>
      </w:pPr>
      <w:r w:rsidRPr="00C90487">
        <w:rPr>
          <w:sz w:val="32"/>
        </w:rPr>
        <w:t>IESNIEGUMS</w:t>
      </w:r>
    </w:p>
    <w:p w14:paraId="348FA59E" w14:textId="77777777" w:rsidR="00960173" w:rsidRDefault="00960173">
      <w:pPr>
        <w:rPr>
          <w:sz w:val="26"/>
        </w:rPr>
      </w:pPr>
    </w:p>
    <w:p w14:paraId="05D17FBC" w14:textId="77777777" w:rsidR="00C96B50" w:rsidRPr="00C90487" w:rsidRDefault="00C96B50"/>
    <w:p w14:paraId="511E00E6" w14:textId="7C34C937" w:rsidR="00BD252A" w:rsidRPr="00C90487" w:rsidRDefault="00960173" w:rsidP="00C90487">
      <w:pPr>
        <w:pStyle w:val="BodyText"/>
        <w:spacing w:after="240" w:line="360" w:lineRule="auto"/>
        <w:jc w:val="both"/>
        <w:rPr>
          <w:sz w:val="24"/>
        </w:rPr>
      </w:pPr>
      <w:r w:rsidRPr="00C90487">
        <w:rPr>
          <w:sz w:val="24"/>
        </w:rPr>
        <w:t xml:space="preserve">Lūdzu </w:t>
      </w:r>
      <w:r w:rsidR="000E1B01" w:rsidRPr="00C90487">
        <w:rPr>
          <w:sz w:val="24"/>
        </w:rPr>
        <w:t>pārreģistrēt manu farmaceita profesionālās kvalifikācijas sertifik</w:t>
      </w:r>
      <w:r w:rsidR="00C90487" w:rsidRPr="00C90487">
        <w:rPr>
          <w:sz w:val="24"/>
        </w:rPr>
        <w:t>ātu sakarā ar uzvārda</w:t>
      </w:r>
      <w:r w:rsidR="001436E5">
        <w:rPr>
          <w:sz w:val="24"/>
        </w:rPr>
        <w:t xml:space="preserve"> (vārda)</w:t>
      </w:r>
      <w:r w:rsidR="00C90487" w:rsidRPr="00C90487">
        <w:rPr>
          <w:sz w:val="24"/>
        </w:rPr>
        <w:t xml:space="preserve"> maiņu no “</w:t>
      </w:r>
      <w:r w:rsidR="000E1B01" w:rsidRPr="00C90487">
        <w:rPr>
          <w:sz w:val="24"/>
        </w:rPr>
        <w:t>__________</w:t>
      </w:r>
      <w:r w:rsidR="00BD252A" w:rsidRPr="00C90487">
        <w:rPr>
          <w:sz w:val="24"/>
        </w:rPr>
        <w:t>_________</w:t>
      </w:r>
      <w:r w:rsidR="000E1B01" w:rsidRPr="00C90487">
        <w:rPr>
          <w:sz w:val="24"/>
        </w:rPr>
        <w:t>__</w:t>
      </w:r>
      <w:r w:rsidR="00C90487" w:rsidRPr="00C90487">
        <w:rPr>
          <w:sz w:val="24"/>
        </w:rPr>
        <w:t>_____________</w:t>
      </w:r>
      <w:r w:rsidR="000E1B01" w:rsidRPr="00C90487">
        <w:rPr>
          <w:sz w:val="24"/>
        </w:rPr>
        <w:t>__</w:t>
      </w:r>
      <w:r w:rsidR="00C90487" w:rsidRPr="00C90487">
        <w:rPr>
          <w:sz w:val="24"/>
        </w:rPr>
        <w:t>__</w:t>
      </w:r>
      <w:r w:rsidR="000E1B01" w:rsidRPr="00C90487">
        <w:rPr>
          <w:sz w:val="24"/>
        </w:rPr>
        <w:t xml:space="preserve">” </w:t>
      </w:r>
    </w:p>
    <w:p w14:paraId="07155AD7" w14:textId="7D6D6A1D" w:rsidR="000E1B01" w:rsidRPr="00C90487" w:rsidRDefault="00BD252A" w:rsidP="00BD252A">
      <w:pPr>
        <w:pStyle w:val="BodyText"/>
        <w:spacing w:line="360" w:lineRule="auto"/>
        <w:jc w:val="both"/>
        <w:rPr>
          <w:sz w:val="24"/>
        </w:rPr>
      </w:pPr>
      <w:r w:rsidRPr="00C90487">
        <w:rPr>
          <w:sz w:val="24"/>
        </w:rPr>
        <w:t xml:space="preserve">                              </w:t>
      </w:r>
      <w:r w:rsidR="001436E5">
        <w:rPr>
          <w:sz w:val="24"/>
        </w:rPr>
        <w:t xml:space="preserve">       </w:t>
      </w:r>
      <w:r w:rsidR="00C90487" w:rsidRPr="00C90487">
        <w:rPr>
          <w:sz w:val="24"/>
        </w:rPr>
        <w:t>uz “</w:t>
      </w:r>
      <w:r w:rsidR="000E1B01" w:rsidRPr="00C90487">
        <w:rPr>
          <w:sz w:val="24"/>
        </w:rPr>
        <w:t>_______</w:t>
      </w:r>
      <w:r w:rsidR="001436E5">
        <w:rPr>
          <w:sz w:val="24"/>
        </w:rPr>
        <w:t>___</w:t>
      </w:r>
      <w:r w:rsidR="000E1B01" w:rsidRPr="00C90487">
        <w:rPr>
          <w:sz w:val="24"/>
        </w:rPr>
        <w:t>_</w:t>
      </w:r>
      <w:r w:rsidRPr="00C90487">
        <w:rPr>
          <w:sz w:val="24"/>
        </w:rPr>
        <w:t>__</w:t>
      </w:r>
      <w:r w:rsidR="000E1B01" w:rsidRPr="00C90487">
        <w:rPr>
          <w:sz w:val="24"/>
        </w:rPr>
        <w:t>___</w:t>
      </w:r>
      <w:r w:rsidRPr="00C90487">
        <w:rPr>
          <w:sz w:val="24"/>
        </w:rPr>
        <w:t>_______</w:t>
      </w:r>
      <w:r w:rsidR="00C90487" w:rsidRPr="00C90487">
        <w:rPr>
          <w:sz w:val="24"/>
        </w:rPr>
        <w:t>____________</w:t>
      </w:r>
      <w:r w:rsidRPr="00C90487">
        <w:rPr>
          <w:sz w:val="24"/>
        </w:rPr>
        <w:t>_</w:t>
      </w:r>
      <w:r w:rsidR="000E1B01" w:rsidRPr="00C90487">
        <w:rPr>
          <w:sz w:val="24"/>
        </w:rPr>
        <w:t>__”.</w:t>
      </w:r>
    </w:p>
    <w:p w14:paraId="594A9111" w14:textId="77777777" w:rsidR="00501B87" w:rsidRDefault="00501B87" w:rsidP="00BD252A">
      <w:pPr>
        <w:spacing w:line="360" w:lineRule="auto"/>
      </w:pPr>
    </w:p>
    <w:p w14:paraId="479BEF3C" w14:textId="77777777" w:rsidR="004F6495" w:rsidRDefault="004F6495" w:rsidP="00BD252A">
      <w:pPr>
        <w:spacing w:line="360" w:lineRule="auto"/>
      </w:pPr>
    </w:p>
    <w:p w14:paraId="66801ABF" w14:textId="77777777" w:rsidR="004F6495" w:rsidRPr="004F6495" w:rsidRDefault="004F6495" w:rsidP="004F6495">
      <w:pPr>
        <w:spacing w:before="120"/>
        <w:ind w:right="-851"/>
      </w:pPr>
      <w:r w:rsidRPr="004F6495">
        <w:t>Pievienotie dokumenti:</w:t>
      </w:r>
    </w:p>
    <w:p w14:paraId="5B8F0D77" w14:textId="77777777" w:rsidR="004F6495" w:rsidRPr="00C1797A" w:rsidRDefault="009667C1" w:rsidP="004F6495">
      <w:pPr>
        <w:spacing w:before="60"/>
        <w:ind w:left="993" w:right="-852" w:hanging="557"/>
      </w:pPr>
      <w:sdt>
        <w:sdtPr>
          <w:rPr>
            <w:sz w:val="28"/>
          </w:rPr>
          <w:id w:val="-146449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495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4F6495">
        <w:rPr>
          <w:sz w:val="28"/>
        </w:rPr>
        <w:t xml:space="preserve">    </w:t>
      </w:r>
      <w:r w:rsidR="004F6495" w:rsidRPr="00C1797A">
        <w:t>uzvārda (vārda) maiņu apliecinoša dokumenta kopija, ja ir mainīts uzvārds (vārds);</w:t>
      </w:r>
    </w:p>
    <w:p w14:paraId="1A0486A5" w14:textId="43776370" w:rsidR="004F6495" w:rsidRDefault="009667C1" w:rsidP="004F6495">
      <w:pPr>
        <w:spacing w:before="60"/>
        <w:ind w:left="993" w:right="-852" w:hanging="557"/>
      </w:pPr>
      <w:sdt>
        <w:sdtPr>
          <w:rPr>
            <w:sz w:val="28"/>
          </w:rPr>
          <w:id w:val="78901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495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4F6495">
        <w:rPr>
          <w:sz w:val="28"/>
        </w:rPr>
        <w:t xml:space="preserve">    </w:t>
      </w:r>
      <w:r w:rsidR="004F6495" w:rsidRPr="00527478">
        <w:t>apliecinājum</w:t>
      </w:r>
      <w:r w:rsidR="004F6495">
        <w:t>s</w:t>
      </w:r>
      <w:r w:rsidR="004F6495" w:rsidRPr="00527478">
        <w:t xml:space="preserve"> par atbilstību </w:t>
      </w:r>
      <w:hyperlink r:id="rId7" w:tgtFrame="_blank" w:history="1">
        <w:r w:rsidR="004F6495" w:rsidRPr="00527478">
          <w:rPr>
            <w:rStyle w:val="Hyperlink"/>
            <w:color w:val="auto"/>
            <w:u w:val="none"/>
          </w:rPr>
          <w:t>Farmācijas likuma 58. panta pirmās daļas 2. un 3. punktā</w:t>
        </w:r>
      </w:hyperlink>
      <w:r w:rsidR="004F6495" w:rsidRPr="00527478">
        <w:t xml:space="preserve"> </w:t>
      </w:r>
      <w:r w:rsidR="004F6495">
        <w:t xml:space="preserve">      m</w:t>
      </w:r>
      <w:r w:rsidR="004F6495" w:rsidRPr="00527478">
        <w:t>inētajām prasībām</w:t>
      </w:r>
      <w:r w:rsidR="004F6495">
        <w:t>.</w:t>
      </w:r>
    </w:p>
    <w:p w14:paraId="3AAE1772" w14:textId="77777777" w:rsidR="004F6495" w:rsidRPr="00F705FB" w:rsidRDefault="004F6495" w:rsidP="004F6495">
      <w:pPr>
        <w:spacing w:before="60"/>
        <w:ind w:left="851" w:right="-852"/>
        <w:rPr>
          <w:sz w:val="18"/>
          <w:szCs w:val="12"/>
        </w:rPr>
      </w:pPr>
    </w:p>
    <w:p w14:paraId="59560718" w14:textId="77777777" w:rsidR="004F6495" w:rsidRPr="00C90487" w:rsidRDefault="004F6495" w:rsidP="00BD252A">
      <w:pPr>
        <w:spacing w:line="360" w:lineRule="auto"/>
      </w:pPr>
    </w:p>
    <w:p w14:paraId="1CAC2467" w14:textId="77777777" w:rsidR="00501B87" w:rsidRDefault="00501B87">
      <w:pPr>
        <w:rPr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1453"/>
        <w:gridCol w:w="4573"/>
      </w:tblGrid>
      <w:tr w:rsidR="00256325" w14:paraId="71A52077" w14:textId="77777777" w:rsidTr="0040254E">
        <w:trPr>
          <w:trHeight w:val="510"/>
        </w:trPr>
        <w:tc>
          <w:tcPr>
            <w:tcW w:w="2370" w:type="dxa"/>
            <w:tcBorders>
              <w:top w:val="nil"/>
              <w:left w:val="nil"/>
              <w:right w:val="nil"/>
            </w:tcBorders>
            <w:vAlign w:val="bottom"/>
          </w:tcPr>
          <w:p w14:paraId="58FBC797" w14:textId="77777777" w:rsidR="00256325" w:rsidRDefault="00256325" w:rsidP="0040254E">
            <w:pPr>
              <w:jc w:val="center"/>
              <w:rPr>
                <w:sz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4D175" w14:textId="77777777" w:rsidR="00256325" w:rsidRDefault="00256325" w:rsidP="0040254E">
            <w:pPr>
              <w:jc w:val="center"/>
              <w:rPr>
                <w:sz w:val="26"/>
              </w:rPr>
            </w:pPr>
          </w:p>
        </w:tc>
        <w:tc>
          <w:tcPr>
            <w:tcW w:w="4573" w:type="dxa"/>
            <w:tcBorders>
              <w:top w:val="nil"/>
              <w:left w:val="nil"/>
              <w:right w:val="nil"/>
            </w:tcBorders>
            <w:vAlign w:val="bottom"/>
          </w:tcPr>
          <w:p w14:paraId="75845B07" w14:textId="77777777" w:rsidR="00256325" w:rsidRDefault="00256325" w:rsidP="0040254E">
            <w:pPr>
              <w:jc w:val="center"/>
              <w:rPr>
                <w:sz w:val="26"/>
              </w:rPr>
            </w:pPr>
          </w:p>
        </w:tc>
      </w:tr>
    </w:tbl>
    <w:p w14:paraId="66DB580F" w14:textId="77777777" w:rsidR="00256325" w:rsidRPr="00E311A5" w:rsidRDefault="00256325" w:rsidP="00256325">
      <w:pPr>
        <w:pStyle w:val="NoSpacing"/>
        <w:rPr>
          <w:rFonts w:ascii="Cambria" w:hAnsi="Cambria"/>
          <w:color w:val="A6A6A6" w:themeColor="background1" w:themeShade="A6"/>
          <w:sz w:val="24"/>
          <w:szCs w:val="24"/>
        </w:rPr>
      </w:pPr>
      <w:r>
        <w:rPr>
          <w:rFonts w:ascii="Cambria" w:hAnsi="Cambria"/>
          <w:color w:val="A6A6A6" w:themeColor="background1" w:themeShade="A6"/>
          <w:sz w:val="24"/>
          <w:szCs w:val="24"/>
        </w:rPr>
        <w:t xml:space="preserve">             </w:t>
      </w:r>
      <w:r w:rsidRPr="00E311A5">
        <w:rPr>
          <w:rFonts w:ascii="Cambria" w:hAnsi="Cambria"/>
          <w:color w:val="A6A6A6" w:themeColor="background1" w:themeShade="A6"/>
          <w:sz w:val="24"/>
          <w:szCs w:val="24"/>
        </w:rPr>
        <w:t>DATUMS *                                              PARAKSTS/ PARAKSTA ATŠIFRĒJUMS*</w:t>
      </w:r>
    </w:p>
    <w:p w14:paraId="54052200" w14:textId="77777777" w:rsidR="00C96B50" w:rsidRDefault="00C96B50" w:rsidP="00C90487">
      <w:pPr>
        <w:tabs>
          <w:tab w:val="left" w:pos="2880"/>
        </w:tabs>
        <w:rPr>
          <w:sz w:val="20"/>
          <w:szCs w:val="20"/>
        </w:rPr>
      </w:pPr>
    </w:p>
    <w:p w14:paraId="64B81344" w14:textId="77777777" w:rsidR="004F6495" w:rsidRDefault="004F6495" w:rsidP="00C90487">
      <w:pPr>
        <w:tabs>
          <w:tab w:val="left" w:pos="2880"/>
        </w:tabs>
        <w:rPr>
          <w:sz w:val="20"/>
          <w:szCs w:val="20"/>
        </w:rPr>
      </w:pPr>
    </w:p>
    <w:p w14:paraId="06D4C44D" w14:textId="7188E99A" w:rsidR="008A1027" w:rsidRDefault="008A102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21133E5" w14:textId="77777777" w:rsidR="008A1027" w:rsidRPr="00A7223D" w:rsidRDefault="008A1027" w:rsidP="008A1027">
      <w:pPr>
        <w:pBdr>
          <w:bottom w:val="single" w:sz="12" w:space="0" w:color="000000"/>
        </w:pBdr>
        <w:spacing w:before="75" w:after="75"/>
      </w:pPr>
      <w:r w:rsidRPr="00A7223D">
        <w:lastRenderedPageBreak/>
        <w:t>Aizpilda Farmaceitu profesionālās kvalifikācijas sertifikācijas komisija</w:t>
      </w:r>
    </w:p>
    <w:p w14:paraId="4900BDA5" w14:textId="77777777" w:rsidR="008A1027" w:rsidRPr="00A7223D" w:rsidRDefault="008A1027" w:rsidP="008A1027">
      <w:pPr>
        <w:spacing w:before="75" w:after="75"/>
      </w:pPr>
      <w:r w:rsidRPr="00A7223D">
        <w:t> </w:t>
      </w:r>
    </w:p>
    <w:p w14:paraId="3C783A88" w14:textId="77777777" w:rsidR="008A1027" w:rsidRPr="00A7223D" w:rsidRDefault="008A1027" w:rsidP="008A1027">
      <w:pPr>
        <w:spacing w:before="75" w:after="75"/>
        <w:jc w:val="right"/>
      </w:pPr>
      <w:r w:rsidRPr="00A7223D">
        <w:t xml:space="preserve">Saņemts </w:t>
      </w:r>
      <w:r>
        <w:t xml:space="preserve">20____ gada </w:t>
      </w:r>
      <w:r w:rsidRPr="00A7223D">
        <w:t>_</w:t>
      </w:r>
      <w:r>
        <w:t>__</w:t>
      </w:r>
      <w:r w:rsidRPr="00A7223D">
        <w:t>__</w:t>
      </w:r>
      <w:r>
        <w:t>._____</w:t>
      </w:r>
      <w:r w:rsidRPr="00A7223D">
        <w:t>_______ Nr. ______</w:t>
      </w:r>
    </w:p>
    <w:p w14:paraId="6B6A5A35" w14:textId="77777777" w:rsidR="008A1027" w:rsidRPr="00A7223D" w:rsidRDefault="008A1027" w:rsidP="008A1027">
      <w:pPr>
        <w:spacing w:before="75" w:after="75"/>
      </w:pPr>
      <w:r w:rsidRPr="00A7223D">
        <w:t> </w:t>
      </w:r>
    </w:p>
    <w:p w14:paraId="6A13852F" w14:textId="77777777" w:rsidR="008A1027" w:rsidRPr="00A7223D" w:rsidRDefault="008A1027" w:rsidP="008A1027">
      <w:pPr>
        <w:spacing w:before="75" w:after="75"/>
        <w:jc w:val="right"/>
      </w:pPr>
      <w:r w:rsidRPr="00A7223D">
        <w:t xml:space="preserve">Sertifikācijas komisijas </w:t>
      </w:r>
      <w:r>
        <w:t xml:space="preserve">20___. gada </w:t>
      </w:r>
      <w:r w:rsidRPr="00A7223D">
        <w:t>_</w:t>
      </w:r>
      <w:r>
        <w:t>__</w:t>
      </w:r>
      <w:r w:rsidRPr="00A7223D">
        <w:t>__</w:t>
      </w:r>
      <w:r>
        <w:t>._____</w:t>
      </w:r>
      <w:r w:rsidRPr="00A7223D">
        <w:t>_______sēde Nr. ______</w:t>
      </w:r>
    </w:p>
    <w:p w14:paraId="09E94580" w14:textId="77777777" w:rsidR="008A1027" w:rsidRPr="00A7223D" w:rsidRDefault="008A1027" w:rsidP="008A1027">
      <w:pPr>
        <w:spacing w:before="75" w:after="75"/>
        <w:jc w:val="right"/>
      </w:pPr>
      <w:r w:rsidRPr="00A7223D">
        <w:t> </w:t>
      </w:r>
    </w:p>
    <w:p w14:paraId="551C08C7" w14:textId="77777777" w:rsidR="008A1027" w:rsidRPr="00A7223D" w:rsidRDefault="008A1027" w:rsidP="008A1027">
      <w:pPr>
        <w:spacing w:before="75" w:after="75"/>
        <w:jc w:val="right"/>
      </w:pPr>
      <w:r w:rsidRPr="00A7223D">
        <w:t>Sertifikāts Nr. _________</w:t>
      </w:r>
      <w:r>
        <w:t>____</w:t>
      </w:r>
      <w:r w:rsidRPr="00A7223D">
        <w:t>__</w:t>
      </w:r>
    </w:p>
    <w:p w14:paraId="2C76BBD9" w14:textId="77777777" w:rsidR="004F6495" w:rsidRDefault="004F6495" w:rsidP="00C90487">
      <w:pPr>
        <w:tabs>
          <w:tab w:val="left" w:pos="2880"/>
        </w:tabs>
        <w:rPr>
          <w:sz w:val="20"/>
          <w:szCs w:val="20"/>
        </w:rPr>
      </w:pPr>
    </w:p>
    <w:p w14:paraId="326E70D6" w14:textId="64170719" w:rsidR="004F6495" w:rsidRPr="00C96B50" w:rsidRDefault="004F6495" w:rsidP="004F6495">
      <w:pPr>
        <w:tabs>
          <w:tab w:val="left" w:pos="2880"/>
        </w:tabs>
        <w:rPr>
          <w:sz w:val="20"/>
          <w:szCs w:val="20"/>
        </w:rPr>
      </w:pPr>
    </w:p>
    <w:sectPr w:rsidR="004F6495" w:rsidRPr="00C96B50" w:rsidSect="008A1027">
      <w:footerReference w:type="default" r:id="rId8"/>
      <w:pgSz w:w="11906" w:h="16838"/>
      <w:pgMar w:top="1440" w:right="17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88D4F" w14:textId="77777777" w:rsidR="009667C1" w:rsidRDefault="009667C1" w:rsidP="00E52927">
      <w:r>
        <w:separator/>
      </w:r>
    </w:p>
  </w:endnote>
  <w:endnote w:type="continuationSeparator" w:id="0">
    <w:p w14:paraId="1344B4D8" w14:textId="77777777" w:rsidR="009667C1" w:rsidRDefault="009667C1" w:rsidP="00E5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7900B" w14:textId="77777777" w:rsidR="00256325" w:rsidRPr="00256325" w:rsidRDefault="00256325" w:rsidP="00256325">
    <w:pPr>
      <w:tabs>
        <w:tab w:val="center" w:pos="4153"/>
        <w:tab w:val="right" w:pos="8306"/>
      </w:tabs>
      <w:ind w:left="284"/>
      <w:jc w:val="center"/>
      <w:rPr>
        <w:color w:val="767171" w:themeColor="background2" w:themeShade="80"/>
      </w:rPr>
    </w:pPr>
    <w:r w:rsidRPr="00256325">
      <w:rPr>
        <w:color w:val="767171" w:themeColor="background2" w:themeShade="80"/>
      </w:rPr>
      <w:t>*</w:t>
    </w:r>
    <w:r w:rsidRPr="00256325">
      <w:rPr>
        <w:i/>
        <w:color w:val="767171" w:themeColor="background2" w:themeShade="80"/>
      </w:rPr>
      <w:t>Datums</w:t>
    </w:r>
    <w:r w:rsidRPr="00256325">
      <w:rPr>
        <w:color w:val="767171" w:themeColor="background2" w:themeShade="80"/>
      </w:rPr>
      <w:t xml:space="preserve"> un </w:t>
    </w:r>
    <w:r w:rsidRPr="00256325">
      <w:rPr>
        <w:i/>
        <w:color w:val="767171" w:themeColor="background2" w:themeShade="80"/>
      </w:rPr>
      <w:t>Paraksts</w:t>
    </w:r>
    <w:r w:rsidRPr="00256325">
      <w:rPr>
        <w:color w:val="767171" w:themeColor="background2" w:themeShade="80"/>
      </w:rPr>
      <w:t xml:space="preserve"> neaizpilda, ja dokuments ir sagatavots atbilstoši normatīvajiem aktiem par elektronisko dokumentu noformēšanu</w:t>
    </w:r>
  </w:p>
  <w:p w14:paraId="7218678D" w14:textId="448BC6E5" w:rsidR="00E52927" w:rsidRPr="00256325" w:rsidRDefault="00256325" w:rsidP="00256325">
    <w:pPr>
      <w:pStyle w:val="Footer"/>
      <w:spacing w:before="240" w:after="240"/>
      <w:rPr>
        <w:color w:val="767171" w:themeColor="background2" w:themeShade="80"/>
        <w:sz w:val="32"/>
        <w:szCs w:val="32"/>
      </w:rPr>
    </w:pPr>
    <w:r w:rsidRPr="00256325">
      <w:rPr>
        <w:color w:val="767171" w:themeColor="background2" w:themeShade="80"/>
      </w:rPr>
      <w:tab/>
    </w:r>
    <w:r w:rsidRPr="00256325">
      <w:rPr>
        <w:color w:val="767171" w:themeColor="background2" w:themeShade="80"/>
      </w:rPr>
      <w:tab/>
    </w:r>
    <w:r w:rsidR="0094537A">
      <w:rPr>
        <w:color w:val="767171" w:themeColor="background2" w:themeShade="80"/>
      </w:rPr>
      <w:t>12</w:t>
    </w:r>
    <w:r w:rsidRPr="00256325">
      <w:rPr>
        <w:color w:val="767171" w:themeColor="background2" w:themeShade="80"/>
      </w:rPr>
      <w:t>.05.202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23D09" w14:textId="77777777" w:rsidR="009667C1" w:rsidRDefault="009667C1" w:rsidP="00E52927">
      <w:r>
        <w:separator/>
      </w:r>
    </w:p>
  </w:footnote>
  <w:footnote w:type="continuationSeparator" w:id="0">
    <w:p w14:paraId="46EEA9C8" w14:textId="77777777" w:rsidR="009667C1" w:rsidRDefault="009667C1" w:rsidP="00E52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1F"/>
    <w:rsid w:val="000559A2"/>
    <w:rsid w:val="00070B80"/>
    <w:rsid w:val="00075F47"/>
    <w:rsid w:val="0007708D"/>
    <w:rsid w:val="000C6C1C"/>
    <w:rsid w:val="000E1B01"/>
    <w:rsid w:val="001436E5"/>
    <w:rsid w:val="00172E2A"/>
    <w:rsid w:val="001900F1"/>
    <w:rsid w:val="00197E5C"/>
    <w:rsid w:val="002128D6"/>
    <w:rsid w:val="002203E7"/>
    <w:rsid w:val="00256325"/>
    <w:rsid w:val="002653A2"/>
    <w:rsid w:val="002A3ED7"/>
    <w:rsid w:val="002B7687"/>
    <w:rsid w:val="00320F2B"/>
    <w:rsid w:val="003417FD"/>
    <w:rsid w:val="00362650"/>
    <w:rsid w:val="003A46B6"/>
    <w:rsid w:val="003A750B"/>
    <w:rsid w:val="003C04AC"/>
    <w:rsid w:val="004369E1"/>
    <w:rsid w:val="0045295E"/>
    <w:rsid w:val="004E4719"/>
    <w:rsid w:val="004F6495"/>
    <w:rsid w:val="00501B87"/>
    <w:rsid w:val="00537ADA"/>
    <w:rsid w:val="005502DD"/>
    <w:rsid w:val="00567AC0"/>
    <w:rsid w:val="005B6864"/>
    <w:rsid w:val="0067401F"/>
    <w:rsid w:val="00726BB1"/>
    <w:rsid w:val="008A1027"/>
    <w:rsid w:val="008C264E"/>
    <w:rsid w:val="008F5B79"/>
    <w:rsid w:val="0094537A"/>
    <w:rsid w:val="00960173"/>
    <w:rsid w:val="009667C1"/>
    <w:rsid w:val="0099767F"/>
    <w:rsid w:val="009D1FF0"/>
    <w:rsid w:val="00A16E61"/>
    <w:rsid w:val="00AC2FF8"/>
    <w:rsid w:val="00B02566"/>
    <w:rsid w:val="00B22DF1"/>
    <w:rsid w:val="00B279FD"/>
    <w:rsid w:val="00B44D81"/>
    <w:rsid w:val="00BD252A"/>
    <w:rsid w:val="00C4336F"/>
    <w:rsid w:val="00C53E5F"/>
    <w:rsid w:val="00C90487"/>
    <w:rsid w:val="00C96B50"/>
    <w:rsid w:val="00D0370A"/>
    <w:rsid w:val="00D42398"/>
    <w:rsid w:val="00D46FF2"/>
    <w:rsid w:val="00DC1576"/>
    <w:rsid w:val="00DC36C1"/>
    <w:rsid w:val="00E52927"/>
    <w:rsid w:val="00E55D80"/>
    <w:rsid w:val="00E71361"/>
    <w:rsid w:val="00F00968"/>
    <w:rsid w:val="00F05438"/>
    <w:rsid w:val="00F40728"/>
    <w:rsid w:val="00F4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9F0D50"/>
  <w15:chartTrackingRefBased/>
  <w15:docId w15:val="{ABDE0845-4328-400A-B8F8-997F78F5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649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50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6"/>
    </w:rPr>
  </w:style>
  <w:style w:type="paragraph" w:styleId="BalloonText">
    <w:name w:val="Balloon Text"/>
    <w:basedOn w:val="Normal"/>
    <w:semiHidden/>
    <w:rsid w:val="00E55D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292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52927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E5292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52927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C9048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rsid w:val="0025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4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likumi.lv/ta/id/43127-farmacijas-likum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B8EA-9D07-4EAE-AF3D-931AF521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4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Farmaceitu biedrības</vt:lpstr>
      <vt:lpstr>Latvijas Farmaceitu biedrības</vt:lpstr>
    </vt:vector>
  </TitlesOfParts>
  <Company>lfb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Farmaceitu biedrības</dc:title>
  <dc:subject/>
  <dc:creator>b</dc:creator>
  <cp:keywords/>
  <dc:description/>
  <cp:lastModifiedBy>Indra Jansone</cp:lastModifiedBy>
  <cp:revision>3</cp:revision>
  <cp:lastPrinted>2026-06-09T10:01:00Z</cp:lastPrinted>
  <dcterms:created xsi:type="dcterms:W3CDTF">2026-06-02T13:43:00Z</dcterms:created>
  <dcterms:modified xsi:type="dcterms:W3CDTF">2026-06-09T10:01:00Z</dcterms:modified>
</cp:coreProperties>
</file>